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7144"/>
      </w:tblGrid>
      <w:tr w:rsidR="005B353F" w:rsidRPr="005B353F" w14:paraId="512F374A" w14:textId="77777777" w:rsidTr="00642436">
        <w:tc>
          <w:tcPr>
            <w:tcW w:w="9016" w:type="dxa"/>
            <w:gridSpan w:val="2"/>
          </w:tcPr>
          <w:p w14:paraId="189CC49B" w14:textId="7C8F21AC" w:rsidR="005B353F" w:rsidRPr="00046614" w:rsidRDefault="00204A18">
            <w:pPr>
              <w:rPr>
                <w:rFonts w:ascii="Segoe Print" w:hAnsi="Segoe Print"/>
                <w:b/>
                <w:sz w:val="24"/>
              </w:rPr>
            </w:pPr>
            <w:r w:rsidRPr="00046614">
              <w:rPr>
                <w:rFonts w:ascii="Arial" w:hAnsi="Arial" w:cs="Arial"/>
                <w:b/>
                <w:sz w:val="24"/>
              </w:rPr>
              <w:t xml:space="preserve">Scout-provided activity carried out at </w:t>
            </w:r>
            <w:r w:rsidR="00046614" w:rsidRPr="00046614">
              <w:rPr>
                <w:rFonts w:ascii="Arial" w:hAnsi="Arial" w:cs="Arial"/>
                <w:b/>
                <w:sz w:val="24"/>
              </w:rPr>
              <w:t>their</w:t>
            </w:r>
            <w:r w:rsidRPr="00046614">
              <w:rPr>
                <w:rFonts w:ascii="Arial" w:hAnsi="Arial" w:cs="Arial"/>
                <w:b/>
                <w:sz w:val="24"/>
              </w:rPr>
              <w:t xml:space="preserve"> premises</w:t>
            </w:r>
          </w:p>
        </w:tc>
      </w:tr>
      <w:tr w:rsidR="00171201" w:rsidRPr="00256687" w14:paraId="096E338A" w14:textId="77777777" w:rsidTr="00BD2B45">
        <w:tc>
          <w:tcPr>
            <w:tcW w:w="1555" w:type="dxa"/>
          </w:tcPr>
          <w:p w14:paraId="645E5124" w14:textId="50A3BAAA" w:rsidR="00171201" w:rsidRPr="00046614" w:rsidRDefault="00171201">
            <w:pPr>
              <w:rPr>
                <w:rFonts w:ascii="Arial" w:hAnsi="Arial" w:cs="Arial"/>
                <w:sz w:val="20"/>
              </w:rPr>
            </w:pPr>
            <w:r w:rsidRPr="00046614">
              <w:rPr>
                <w:rFonts w:ascii="Arial" w:hAnsi="Arial" w:cs="Arial"/>
                <w:sz w:val="20"/>
              </w:rPr>
              <w:t>What is it?</w:t>
            </w:r>
          </w:p>
        </w:tc>
        <w:tc>
          <w:tcPr>
            <w:tcW w:w="7461" w:type="dxa"/>
          </w:tcPr>
          <w:p w14:paraId="115BCA57" w14:textId="773096AA" w:rsidR="00171201" w:rsidRPr="00046614" w:rsidRDefault="00001A14" w:rsidP="00001A14">
            <w:pPr>
              <w:rPr>
                <w:rFonts w:ascii="Segoe Print" w:hAnsi="Segoe Print"/>
                <w:sz w:val="18"/>
              </w:rPr>
            </w:pPr>
            <w:r w:rsidRPr="00001A14">
              <w:rPr>
                <w:rFonts w:ascii="Segoe Print" w:hAnsi="Segoe Print"/>
                <w:sz w:val="18"/>
              </w:rPr>
              <w:t>Traditional Rowing on the River Thames with 14th Richmond boating centre –</w:t>
            </w:r>
            <w:r>
              <w:rPr>
                <w:rFonts w:ascii="Segoe Print" w:hAnsi="Segoe Print"/>
                <w:sz w:val="18"/>
              </w:rPr>
              <w:t xml:space="preserve"> </w:t>
            </w:r>
            <w:r w:rsidRPr="00001A14">
              <w:rPr>
                <w:rFonts w:ascii="Segoe Print" w:hAnsi="Segoe Print"/>
                <w:sz w:val="18"/>
              </w:rPr>
              <w:t xml:space="preserve">On Queens Royal </w:t>
            </w:r>
            <w:proofErr w:type="spellStart"/>
            <w:r w:rsidRPr="00001A14">
              <w:rPr>
                <w:rFonts w:ascii="Segoe Print" w:hAnsi="Segoe Print"/>
                <w:sz w:val="18"/>
              </w:rPr>
              <w:t>Shallop</w:t>
            </w:r>
            <w:proofErr w:type="spellEnd"/>
            <w:r w:rsidRPr="00001A14">
              <w:rPr>
                <w:rFonts w:ascii="Segoe Print" w:hAnsi="Segoe Print"/>
                <w:sz w:val="18"/>
              </w:rPr>
              <w:t xml:space="preserve"> Jubilant.</w:t>
            </w:r>
          </w:p>
        </w:tc>
      </w:tr>
      <w:tr w:rsidR="00171201" w:rsidRPr="00256687" w14:paraId="2C4CC65E" w14:textId="77777777" w:rsidTr="00BD2B45">
        <w:tc>
          <w:tcPr>
            <w:tcW w:w="1555" w:type="dxa"/>
          </w:tcPr>
          <w:p w14:paraId="63BBF6FE" w14:textId="1F834E03" w:rsidR="00171201" w:rsidRPr="00256687" w:rsidRDefault="000E23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o</w:t>
            </w:r>
            <w:r w:rsidR="00046614">
              <w:rPr>
                <w:rFonts w:ascii="Arial" w:hAnsi="Arial" w:cs="Arial"/>
                <w:sz w:val="20"/>
              </w:rPr>
              <w:t>, where</w:t>
            </w:r>
            <w:r>
              <w:rPr>
                <w:rFonts w:ascii="Arial" w:hAnsi="Arial" w:cs="Arial"/>
                <w:sz w:val="20"/>
              </w:rPr>
              <w:t xml:space="preserve"> and W</w:t>
            </w:r>
            <w:r w:rsidR="00171201" w:rsidRPr="00256687">
              <w:rPr>
                <w:rFonts w:ascii="Arial" w:hAnsi="Arial" w:cs="Arial"/>
                <w:sz w:val="20"/>
              </w:rPr>
              <w:t>hen?</w:t>
            </w:r>
          </w:p>
        </w:tc>
        <w:tc>
          <w:tcPr>
            <w:tcW w:w="7461" w:type="dxa"/>
          </w:tcPr>
          <w:p w14:paraId="78766211" w14:textId="10A9E406" w:rsidR="000E23AF" w:rsidRDefault="00046614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>14</w:t>
            </w:r>
            <w:r w:rsidR="000E23AF" w:rsidRPr="000E23AF">
              <w:rPr>
                <w:rFonts w:ascii="Segoe Print" w:hAnsi="Segoe Print"/>
                <w:sz w:val="18"/>
                <w:vertAlign w:val="superscript"/>
              </w:rPr>
              <w:t>th</w:t>
            </w:r>
            <w:r w:rsidR="000E23AF">
              <w:rPr>
                <w:rFonts w:ascii="Segoe Print" w:hAnsi="Segoe Print"/>
                <w:sz w:val="18"/>
              </w:rPr>
              <w:t xml:space="preserve"> </w:t>
            </w:r>
            <w:r w:rsidR="00001A14">
              <w:rPr>
                <w:rFonts w:ascii="Segoe Print" w:hAnsi="Segoe Print"/>
                <w:sz w:val="18"/>
              </w:rPr>
              <w:t>Richmond “Viking” boating centre</w:t>
            </w:r>
          </w:p>
          <w:p w14:paraId="761F3AC0" w14:textId="3ED2DEBC" w:rsidR="00001A14" w:rsidRPr="00001A14" w:rsidRDefault="00001A14" w:rsidP="00001A14">
            <w:pPr>
              <w:rPr>
                <w:rFonts w:ascii="Segoe Print" w:hAnsi="Segoe Print"/>
                <w:sz w:val="18"/>
              </w:rPr>
            </w:pPr>
            <w:r w:rsidRPr="00001A14">
              <w:rPr>
                <w:rFonts w:ascii="Segoe Print" w:hAnsi="Segoe Print"/>
                <w:sz w:val="18"/>
              </w:rPr>
              <w:t>Richmond Bridge boating pontoon, normally weekday evenings 19:00-21:00</w:t>
            </w:r>
          </w:p>
          <w:p w14:paraId="3CFF6183" w14:textId="271DD721" w:rsidR="00171201" w:rsidRPr="00256687" w:rsidRDefault="00001A14" w:rsidP="00001A14">
            <w:pPr>
              <w:rPr>
                <w:rFonts w:ascii="Segoe Print" w:hAnsi="Segoe Print"/>
                <w:sz w:val="18"/>
              </w:rPr>
            </w:pPr>
            <w:r w:rsidRPr="00001A14">
              <w:rPr>
                <w:rFonts w:ascii="Segoe Print" w:hAnsi="Segoe Print"/>
                <w:sz w:val="18"/>
              </w:rPr>
              <w:t>(weekends/other times subject to Instructors availability)</w:t>
            </w:r>
          </w:p>
        </w:tc>
      </w:tr>
      <w:tr w:rsidR="00171201" w:rsidRPr="00256687" w14:paraId="33DF0B77" w14:textId="77777777" w:rsidTr="00BD2B45">
        <w:tc>
          <w:tcPr>
            <w:tcW w:w="1555" w:type="dxa"/>
          </w:tcPr>
          <w:p w14:paraId="1862CD95" w14:textId="3F472AC0" w:rsidR="00171201" w:rsidRPr="00256687" w:rsidRDefault="00171201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 xml:space="preserve">Suitable for: </w:t>
            </w:r>
          </w:p>
        </w:tc>
        <w:tc>
          <w:tcPr>
            <w:tcW w:w="7461" w:type="dxa"/>
          </w:tcPr>
          <w:p w14:paraId="217580E8" w14:textId="313ED79D" w:rsidR="00171201" w:rsidRPr="00256687" w:rsidRDefault="00171201">
            <w:pPr>
              <w:rPr>
                <w:rFonts w:ascii="Segoe Print" w:hAnsi="Segoe Print"/>
                <w:sz w:val="18"/>
              </w:rPr>
            </w:pPr>
            <w:r w:rsidRPr="00256687">
              <w:rPr>
                <w:rFonts w:ascii="Segoe Print" w:hAnsi="Segoe Print"/>
                <w:sz w:val="18"/>
              </w:rPr>
              <w:t>Beavers</w:t>
            </w:r>
            <w:r w:rsidR="000E23AF">
              <w:rPr>
                <w:rFonts w:ascii="Segoe Print" w:hAnsi="Segoe Print"/>
                <w:sz w:val="18"/>
              </w:rPr>
              <w:t>, Cubs</w:t>
            </w:r>
            <w:r w:rsidR="00046614">
              <w:rPr>
                <w:rFonts w:ascii="Segoe Print" w:hAnsi="Segoe Print"/>
                <w:sz w:val="18"/>
              </w:rPr>
              <w:t>, Scouts, Explorers</w:t>
            </w:r>
          </w:p>
        </w:tc>
      </w:tr>
      <w:tr w:rsidR="000E23AF" w:rsidRPr="00256687" w14:paraId="737C12C2" w14:textId="77777777" w:rsidTr="00BD2B45">
        <w:tc>
          <w:tcPr>
            <w:tcW w:w="1555" w:type="dxa"/>
          </w:tcPr>
          <w:p w14:paraId="681BC3EF" w14:textId="75CB9EFD" w:rsidR="000E23AF" w:rsidRPr="00256687" w:rsidRDefault="000E23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oor or outdoor?</w:t>
            </w:r>
          </w:p>
        </w:tc>
        <w:tc>
          <w:tcPr>
            <w:tcW w:w="7461" w:type="dxa"/>
          </w:tcPr>
          <w:p w14:paraId="0C38A0C3" w14:textId="246A5BA6" w:rsidR="000E23AF" w:rsidRPr="00256687" w:rsidRDefault="00046614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>Outdoor – on River Thames</w:t>
            </w:r>
          </w:p>
        </w:tc>
      </w:tr>
      <w:tr w:rsidR="00171201" w:rsidRPr="00256687" w14:paraId="3B6407B8" w14:textId="77777777" w:rsidTr="00BD2B45">
        <w:tc>
          <w:tcPr>
            <w:tcW w:w="1555" w:type="dxa"/>
          </w:tcPr>
          <w:p w14:paraId="0EC79D24" w14:textId="68AACA32" w:rsidR="00171201" w:rsidRPr="00256687" w:rsidRDefault="00171201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 xml:space="preserve">Any limitations? </w:t>
            </w:r>
          </w:p>
        </w:tc>
        <w:tc>
          <w:tcPr>
            <w:tcW w:w="7461" w:type="dxa"/>
          </w:tcPr>
          <w:p w14:paraId="1AE41771" w14:textId="3188A6D9" w:rsidR="00171201" w:rsidRPr="00256687" w:rsidRDefault="00001A14">
            <w:pPr>
              <w:rPr>
                <w:rFonts w:ascii="Segoe Print" w:hAnsi="Segoe Print"/>
                <w:sz w:val="18"/>
              </w:rPr>
            </w:pPr>
            <w:r w:rsidRPr="00001A14">
              <w:rPr>
                <w:rFonts w:ascii="Segoe Print" w:hAnsi="Segoe Print"/>
                <w:sz w:val="18"/>
              </w:rPr>
              <w:t>Younger sections limited by state of tide and general weather</w:t>
            </w:r>
          </w:p>
        </w:tc>
      </w:tr>
      <w:tr w:rsidR="00171201" w:rsidRPr="00256687" w14:paraId="280242D1" w14:textId="77777777" w:rsidTr="00BD2B45">
        <w:tc>
          <w:tcPr>
            <w:tcW w:w="1555" w:type="dxa"/>
          </w:tcPr>
          <w:p w14:paraId="0788E421" w14:textId="6E08C9EE" w:rsidR="00171201" w:rsidRPr="00256687" w:rsidRDefault="00171201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Accessible?</w:t>
            </w:r>
          </w:p>
        </w:tc>
        <w:tc>
          <w:tcPr>
            <w:tcW w:w="7461" w:type="dxa"/>
          </w:tcPr>
          <w:p w14:paraId="29A48800" w14:textId="0876A50B" w:rsidR="00171201" w:rsidRPr="00256687" w:rsidRDefault="00001A14">
            <w:pPr>
              <w:rPr>
                <w:rFonts w:ascii="Segoe Print" w:hAnsi="Segoe Print"/>
                <w:sz w:val="18"/>
              </w:rPr>
            </w:pPr>
            <w:r w:rsidRPr="00001A14">
              <w:rPr>
                <w:rFonts w:ascii="Segoe Print" w:hAnsi="Segoe Print"/>
                <w:sz w:val="18"/>
              </w:rPr>
              <w:t>Yes: but necessary to inform in advance</w:t>
            </w:r>
          </w:p>
        </w:tc>
      </w:tr>
      <w:tr w:rsidR="00171201" w:rsidRPr="00256687" w14:paraId="64BD8F95" w14:textId="77777777" w:rsidTr="00BD2B45">
        <w:tc>
          <w:tcPr>
            <w:tcW w:w="1555" w:type="dxa"/>
          </w:tcPr>
          <w:p w14:paraId="79CA0518" w14:textId="730DC3D5" w:rsidR="00171201" w:rsidRPr="00256687" w:rsidRDefault="00171201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Maximum numbers</w:t>
            </w:r>
          </w:p>
        </w:tc>
        <w:tc>
          <w:tcPr>
            <w:tcW w:w="7461" w:type="dxa"/>
          </w:tcPr>
          <w:p w14:paraId="56325A43" w14:textId="74AF0F8E" w:rsidR="00171201" w:rsidRPr="00256687" w:rsidRDefault="00001A14">
            <w:pPr>
              <w:rPr>
                <w:rFonts w:ascii="Segoe Print" w:hAnsi="Segoe Print"/>
                <w:sz w:val="18"/>
              </w:rPr>
            </w:pPr>
            <w:r w:rsidRPr="00001A14">
              <w:rPr>
                <w:rFonts w:ascii="Segoe Print" w:hAnsi="Segoe Print"/>
                <w:sz w:val="18"/>
              </w:rPr>
              <w:t>18 in one session (more on special request, with multiple boats)</w:t>
            </w:r>
          </w:p>
        </w:tc>
      </w:tr>
      <w:tr w:rsidR="00171201" w:rsidRPr="00256687" w14:paraId="38E388A8" w14:textId="77777777" w:rsidTr="00BD2B45">
        <w:tc>
          <w:tcPr>
            <w:tcW w:w="1555" w:type="dxa"/>
          </w:tcPr>
          <w:p w14:paraId="573A3FC3" w14:textId="190B8678" w:rsidR="00171201" w:rsidRPr="00256687" w:rsidRDefault="00171201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How long?</w:t>
            </w:r>
          </w:p>
        </w:tc>
        <w:tc>
          <w:tcPr>
            <w:tcW w:w="7461" w:type="dxa"/>
          </w:tcPr>
          <w:p w14:paraId="70AD069C" w14:textId="05212A98" w:rsidR="00171201" w:rsidRPr="005B353F" w:rsidRDefault="00001A14" w:rsidP="005B353F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>Up to 2</w:t>
            </w:r>
            <w:r w:rsidR="00E134CD" w:rsidRPr="005B353F">
              <w:rPr>
                <w:rFonts w:ascii="Segoe Print" w:hAnsi="Segoe Print"/>
                <w:sz w:val="18"/>
              </w:rPr>
              <w:t xml:space="preserve"> </w:t>
            </w:r>
            <w:r w:rsidR="00171201" w:rsidRPr="005B353F">
              <w:rPr>
                <w:rFonts w:ascii="Segoe Print" w:hAnsi="Segoe Print"/>
                <w:sz w:val="18"/>
              </w:rPr>
              <w:t>hour</w:t>
            </w:r>
            <w:r w:rsidR="00046614">
              <w:rPr>
                <w:rFonts w:ascii="Segoe Print" w:hAnsi="Segoe Print"/>
                <w:sz w:val="18"/>
              </w:rPr>
              <w:t>s</w:t>
            </w:r>
          </w:p>
        </w:tc>
      </w:tr>
      <w:tr w:rsidR="00171201" w:rsidRPr="00256687" w14:paraId="6B200525" w14:textId="77777777" w:rsidTr="00BD2B45">
        <w:tc>
          <w:tcPr>
            <w:tcW w:w="1555" w:type="dxa"/>
          </w:tcPr>
          <w:p w14:paraId="0BFE63C9" w14:textId="21DBA443" w:rsidR="00171201" w:rsidRPr="00256687" w:rsidRDefault="00171201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What do you get?</w:t>
            </w:r>
          </w:p>
        </w:tc>
        <w:tc>
          <w:tcPr>
            <w:tcW w:w="7461" w:type="dxa"/>
          </w:tcPr>
          <w:p w14:paraId="7E02352D" w14:textId="100E7F12" w:rsidR="00001A14" w:rsidRPr="00001A14" w:rsidRDefault="00001A14" w:rsidP="00001A14">
            <w:pPr>
              <w:rPr>
                <w:rFonts w:ascii="Segoe Print" w:hAnsi="Segoe Print"/>
                <w:sz w:val="18"/>
              </w:rPr>
            </w:pPr>
            <w:r w:rsidRPr="00001A14">
              <w:rPr>
                <w:rFonts w:ascii="Segoe Print" w:hAnsi="Segoe Print"/>
                <w:sz w:val="18"/>
              </w:rPr>
              <w:t xml:space="preserve">Traditional rowing experience, from total beginners to more advanced (to </w:t>
            </w:r>
            <w:proofErr w:type="spellStart"/>
            <w:r w:rsidRPr="00001A14">
              <w:rPr>
                <w:rFonts w:ascii="Segoe Print" w:hAnsi="Segoe Print"/>
                <w:sz w:val="18"/>
              </w:rPr>
              <w:t>beadvised</w:t>
            </w:r>
            <w:proofErr w:type="spellEnd"/>
            <w:r w:rsidRPr="00001A14">
              <w:rPr>
                <w:rFonts w:ascii="Segoe Print" w:hAnsi="Segoe Print"/>
                <w:sz w:val="18"/>
              </w:rPr>
              <w:t xml:space="preserve"> on application). Boats can be seen on Web Site:</w:t>
            </w:r>
          </w:p>
          <w:p w14:paraId="35BEEF97" w14:textId="77777777" w:rsidR="00001A14" w:rsidRPr="00001A14" w:rsidRDefault="00001A14" w:rsidP="00001A14">
            <w:pPr>
              <w:rPr>
                <w:rFonts w:ascii="Segoe Print" w:hAnsi="Segoe Print"/>
                <w:sz w:val="18"/>
              </w:rPr>
            </w:pPr>
            <w:r w:rsidRPr="00001A14">
              <w:rPr>
                <w:rFonts w:ascii="Segoe Print" w:hAnsi="Segoe Print"/>
                <w:sz w:val="18"/>
              </w:rPr>
              <w:t>https://www.14thrichmondsbc.org.uk/</w:t>
            </w:r>
          </w:p>
          <w:p w14:paraId="3618F09D" w14:textId="4BAE7071" w:rsidR="00001A14" w:rsidRPr="00001A14" w:rsidRDefault="00001A14" w:rsidP="00001A14">
            <w:pPr>
              <w:rPr>
                <w:rFonts w:ascii="Segoe Print" w:hAnsi="Segoe Print"/>
                <w:sz w:val="18"/>
              </w:rPr>
            </w:pPr>
            <w:r w:rsidRPr="00001A14">
              <w:rPr>
                <w:rFonts w:ascii="Segoe Print" w:hAnsi="Segoe Print"/>
                <w:sz w:val="18"/>
              </w:rPr>
              <w:t>Led by instructor w</w:t>
            </w:r>
            <w:bookmarkStart w:id="0" w:name="_GoBack"/>
            <w:bookmarkEnd w:id="0"/>
            <w:r w:rsidRPr="00001A14">
              <w:rPr>
                <w:rFonts w:ascii="Segoe Print" w:hAnsi="Segoe Print"/>
                <w:sz w:val="18"/>
              </w:rPr>
              <w:t>ith Scout Adventurous activity permit experienced on large</w:t>
            </w:r>
            <w:r>
              <w:rPr>
                <w:rFonts w:ascii="Segoe Print" w:hAnsi="Segoe Print"/>
                <w:sz w:val="18"/>
              </w:rPr>
              <w:t xml:space="preserve"> </w:t>
            </w:r>
            <w:r w:rsidRPr="00001A14">
              <w:rPr>
                <w:rFonts w:ascii="Segoe Print" w:hAnsi="Segoe Print"/>
                <w:sz w:val="18"/>
              </w:rPr>
              <w:t>traditional boats -most instructors also have British Rowing L2 Coaching.</w:t>
            </w:r>
          </w:p>
          <w:p w14:paraId="75D37A18" w14:textId="77777777" w:rsidR="00001A14" w:rsidRPr="00001A14" w:rsidRDefault="00001A14" w:rsidP="00001A14">
            <w:pPr>
              <w:rPr>
                <w:rFonts w:ascii="Segoe Print" w:hAnsi="Segoe Print"/>
                <w:sz w:val="18"/>
              </w:rPr>
            </w:pPr>
            <w:r w:rsidRPr="00001A14">
              <w:rPr>
                <w:rFonts w:ascii="Segoe Print" w:hAnsi="Segoe Print"/>
                <w:sz w:val="18"/>
              </w:rPr>
              <w:t>Trip will be from Richmond Bridge, normally upriver toward Teddington</w:t>
            </w:r>
          </w:p>
          <w:p w14:paraId="4CFFDA5D" w14:textId="77777777" w:rsidR="00001A14" w:rsidRPr="00001A14" w:rsidRDefault="00001A14" w:rsidP="00001A14">
            <w:pPr>
              <w:rPr>
                <w:rFonts w:ascii="Segoe Print" w:hAnsi="Segoe Print"/>
                <w:sz w:val="18"/>
              </w:rPr>
            </w:pPr>
            <w:r w:rsidRPr="00001A14">
              <w:rPr>
                <w:rFonts w:ascii="Segoe Print" w:hAnsi="Segoe Print"/>
                <w:sz w:val="18"/>
              </w:rPr>
              <w:t xml:space="preserve">(depends on tides) past Richmond Hill, </w:t>
            </w:r>
            <w:proofErr w:type="spellStart"/>
            <w:r w:rsidRPr="00001A14">
              <w:rPr>
                <w:rFonts w:ascii="Segoe Print" w:hAnsi="Segoe Print"/>
                <w:sz w:val="18"/>
              </w:rPr>
              <w:t>Petersham</w:t>
            </w:r>
            <w:proofErr w:type="spellEnd"/>
            <w:r w:rsidRPr="00001A14">
              <w:rPr>
                <w:rFonts w:ascii="Segoe Print" w:hAnsi="Segoe Print"/>
                <w:sz w:val="18"/>
              </w:rPr>
              <w:t xml:space="preserve"> meadows and Eel Pie</w:t>
            </w:r>
          </w:p>
          <w:p w14:paraId="0E68EE24" w14:textId="77777777" w:rsidR="00001A14" w:rsidRPr="00001A14" w:rsidRDefault="00001A14" w:rsidP="00001A14">
            <w:pPr>
              <w:rPr>
                <w:rFonts w:ascii="Segoe Print" w:hAnsi="Segoe Print"/>
                <w:sz w:val="18"/>
              </w:rPr>
            </w:pPr>
            <w:r w:rsidRPr="00001A14">
              <w:rPr>
                <w:rFonts w:ascii="Segoe Print" w:hAnsi="Segoe Print"/>
                <w:sz w:val="18"/>
              </w:rPr>
              <w:t>island.</w:t>
            </w:r>
          </w:p>
          <w:p w14:paraId="7AE4C92D" w14:textId="2370CA5C" w:rsidR="00001A14" w:rsidRPr="00001A14" w:rsidRDefault="00001A14" w:rsidP="00001A14">
            <w:pPr>
              <w:rPr>
                <w:rFonts w:ascii="Segoe Print" w:hAnsi="Segoe Print"/>
                <w:sz w:val="18"/>
              </w:rPr>
            </w:pPr>
            <w:r w:rsidRPr="00001A14">
              <w:rPr>
                <w:rFonts w:ascii="Segoe Print" w:hAnsi="Segoe Print"/>
                <w:sz w:val="18"/>
              </w:rPr>
              <w:t>Group must be accompanied by a Section Leader with adults at the correct</w:t>
            </w:r>
            <w:r>
              <w:rPr>
                <w:rFonts w:ascii="Segoe Print" w:hAnsi="Segoe Print"/>
                <w:sz w:val="18"/>
              </w:rPr>
              <w:t xml:space="preserve"> </w:t>
            </w:r>
            <w:r w:rsidRPr="00001A14">
              <w:rPr>
                <w:rFonts w:ascii="Segoe Print" w:hAnsi="Segoe Print"/>
                <w:sz w:val="18"/>
              </w:rPr>
              <w:t>ratio for the section.</w:t>
            </w:r>
          </w:p>
          <w:p w14:paraId="3606C13A" w14:textId="77777777" w:rsidR="00001A14" w:rsidRPr="00001A14" w:rsidRDefault="00001A14" w:rsidP="00001A14">
            <w:pPr>
              <w:rPr>
                <w:rFonts w:ascii="Segoe Print" w:hAnsi="Segoe Print"/>
                <w:sz w:val="18"/>
              </w:rPr>
            </w:pPr>
            <w:r w:rsidRPr="00001A14">
              <w:rPr>
                <w:rFonts w:ascii="Segoe Print" w:hAnsi="Segoe Print"/>
                <w:sz w:val="18"/>
              </w:rPr>
              <w:t>We can also organise focussed Nautical Skills badge sessions for Scouts and</w:t>
            </w:r>
          </w:p>
          <w:p w14:paraId="3946C5D3" w14:textId="3C2FADE7" w:rsidR="00256687" w:rsidRPr="00256687" w:rsidRDefault="00001A14" w:rsidP="00001A14">
            <w:pPr>
              <w:rPr>
                <w:rFonts w:ascii="Segoe Print" w:hAnsi="Segoe Print"/>
                <w:sz w:val="18"/>
              </w:rPr>
            </w:pPr>
            <w:r w:rsidRPr="00001A14">
              <w:rPr>
                <w:rFonts w:ascii="Segoe Print" w:hAnsi="Segoe Print"/>
                <w:sz w:val="18"/>
              </w:rPr>
              <w:t>Explorers</w:t>
            </w:r>
          </w:p>
        </w:tc>
      </w:tr>
      <w:tr w:rsidR="00171201" w:rsidRPr="00256687" w14:paraId="08786BA3" w14:textId="77777777" w:rsidTr="00BD2B45">
        <w:tc>
          <w:tcPr>
            <w:tcW w:w="1555" w:type="dxa"/>
          </w:tcPr>
          <w:p w14:paraId="623C0D9D" w14:textId="51C29CA5" w:rsidR="00171201" w:rsidRPr="00256687" w:rsidRDefault="009503F4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How much?</w:t>
            </w:r>
          </w:p>
        </w:tc>
        <w:tc>
          <w:tcPr>
            <w:tcW w:w="7461" w:type="dxa"/>
          </w:tcPr>
          <w:p w14:paraId="34E32111" w14:textId="4E526AD9" w:rsidR="00171201" w:rsidRPr="00256687" w:rsidRDefault="00001A14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>£4 per person</w:t>
            </w:r>
          </w:p>
        </w:tc>
      </w:tr>
      <w:tr w:rsidR="00046614" w:rsidRPr="00256687" w14:paraId="6FF2CDE7" w14:textId="77777777" w:rsidTr="00BD2B45">
        <w:tc>
          <w:tcPr>
            <w:tcW w:w="1555" w:type="dxa"/>
          </w:tcPr>
          <w:p w14:paraId="047313B2" w14:textId="663E49EF" w:rsidR="00046614" w:rsidRPr="00256687" w:rsidRDefault="000466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information</w:t>
            </w:r>
          </w:p>
        </w:tc>
        <w:tc>
          <w:tcPr>
            <w:tcW w:w="7461" w:type="dxa"/>
          </w:tcPr>
          <w:p w14:paraId="4DC74019" w14:textId="0D4C6509" w:rsidR="00046614" w:rsidRDefault="00001A14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>None</w:t>
            </w:r>
            <w:r w:rsidR="00046614">
              <w:rPr>
                <w:rFonts w:ascii="Segoe Print" w:hAnsi="Segoe Print"/>
                <w:sz w:val="18"/>
              </w:rPr>
              <w:t xml:space="preserve">  </w:t>
            </w:r>
          </w:p>
        </w:tc>
      </w:tr>
      <w:tr w:rsidR="00171201" w:rsidRPr="00256687" w14:paraId="742E9DF2" w14:textId="77777777" w:rsidTr="00BD2B45">
        <w:tc>
          <w:tcPr>
            <w:tcW w:w="1555" w:type="dxa"/>
          </w:tcPr>
          <w:p w14:paraId="557651FF" w14:textId="7D776770" w:rsidR="00171201" w:rsidRPr="00256687" w:rsidRDefault="009503F4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Activity/permission forms?</w:t>
            </w:r>
          </w:p>
        </w:tc>
        <w:tc>
          <w:tcPr>
            <w:tcW w:w="7461" w:type="dxa"/>
          </w:tcPr>
          <w:p w14:paraId="37348066" w14:textId="67005423" w:rsidR="00171201" w:rsidRPr="00256687" w:rsidRDefault="00001A14" w:rsidP="00001A14">
            <w:pPr>
              <w:rPr>
                <w:rFonts w:ascii="Segoe Print" w:hAnsi="Segoe Print"/>
                <w:sz w:val="18"/>
              </w:rPr>
            </w:pPr>
            <w:r w:rsidRPr="00001A14">
              <w:rPr>
                <w:rFonts w:ascii="Segoe Print" w:hAnsi="Segoe Print"/>
                <w:sz w:val="18"/>
              </w:rPr>
              <w:t>Activity request details to be filled in on application, normal permission rules</w:t>
            </w:r>
            <w:r>
              <w:rPr>
                <w:rFonts w:ascii="Segoe Print" w:hAnsi="Segoe Print"/>
                <w:sz w:val="18"/>
              </w:rPr>
              <w:t xml:space="preserve"> </w:t>
            </w:r>
            <w:r w:rsidRPr="00001A14">
              <w:rPr>
                <w:rFonts w:ascii="Segoe Print" w:hAnsi="Segoe Print"/>
                <w:sz w:val="18"/>
              </w:rPr>
              <w:t>for outside adventurous activity for the group</w:t>
            </w:r>
          </w:p>
        </w:tc>
      </w:tr>
      <w:tr w:rsidR="00171201" w:rsidRPr="00256687" w14:paraId="2F6BA4B1" w14:textId="77777777" w:rsidTr="00BD2B45">
        <w:tc>
          <w:tcPr>
            <w:tcW w:w="1555" w:type="dxa"/>
          </w:tcPr>
          <w:p w14:paraId="3B6E4566" w14:textId="3887EFD7" w:rsidR="00171201" w:rsidRPr="00256687" w:rsidRDefault="009503F4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Provider risk assessments</w:t>
            </w:r>
          </w:p>
        </w:tc>
        <w:tc>
          <w:tcPr>
            <w:tcW w:w="7461" w:type="dxa"/>
          </w:tcPr>
          <w:p w14:paraId="106936E5" w14:textId="1E1CC116" w:rsidR="00256687" w:rsidRPr="00256687" w:rsidRDefault="00001A14" w:rsidP="00001A14">
            <w:pPr>
              <w:rPr>
                <w:rFonts w:ascii="Segoe Print" w:hAnsi="Segoe Print"/>
                <w:sz w:val="18"/>
              </w:rPr>
            </w:pPr>
            <w:r w:rsidRPr="00001A14">
              <w:rPr>
                <w:rFonts w:ascii="Segoe Print" w:hAnsi="Segoe Print"/>
                <w:sz w:val="18"/>
              </w:rPr>
              <w:t xml:space="preserve">Full Scout Boating Centre operations and risk assessment can be found </w:t>
            </w:r>
            <w:proofErr w:type="gramStart"/>
            <w:r w:rsidRPr="00001A14">
              <w:rPr>
                <w:rFonts w:ascii="Segoe Print" w:hAnsi="Segoe Print"/>
                <w:sz w:val="18"/>
              </w:rPr>
              <w:t>here:-</w:t>
            </w:r>
            <w:proofErr w:type="gramEnd"/>
            <w:r>
              <w:rPr>
                <w:rFonts w:ascii="Segoe Print" w:hAnsi="Segoe Print"/>
                <w:sz w:val="18"/>
              </w:rPr>
              <w:t xml:space="preserve"> </w:t>
            </w:r>
            <w:r w:rsidRPr="00001A14">
              <w:rPr>
                <w:rFonts w:ascii="Segoe Print" w:hAnsi="Segoe Print"/>
                <w:sz w:val="18"/>
              </w:rPr>
              <w:t>https://www.14thrichmondsbc.org.uk/ under important documents</w:t>
            </w:r>
            <w:r w:rsidR="000E23AF">
              <w:rPr>
                <w:rFonts w:ascii="Segoe Print" w:hAnsi="Segoe Print"/>
                <w:sz w:val="18"/>
              </w:rPr>
              <w:t xml:space="preserve">.  </w:t>
            </w:r>
          </w:p>
        </w:tc>
      </w:tr>
      <w:tr w:rsidR="00256687" w:rsidRPr="00256687" w14:paraId="40312365" w14:textId="77777777" w:rsidTr="00BD2B45">
        <w:tc>
          <w:tcPr>
            <w:tcW w:w="1555" w:type="dxa"/>
          </w:tcPr>
          <w:p w14:paraId="2887BA05" w14:textId="0EFB8D9E" w:rsidR="00256687" w:rsidRPr="00256687" w:rsidRDefault="00256687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 xml:space="preserve">Safety equipment </w:t>
            </w:r>
          </w:p>
        </w:tc>
        <w:tc>
          <w:tcPr>
            <w:tcW w:w="7461" w:type="dxa"/>
          </w:tcPr>
          <w:p w14:paraId="79F8285B" w14:textId="34D2002D" w:rsidR="00256687" w:rsidRPr="00256687" w:rsidRDefault="00001A14">
            <w:pPr>
              <w:rPr>
                <w:rFonts w:ascii="Segoe Print" w:hAnsi="Segoe Print"/>
                <w:sz w:val="18"/>
              </w:rPr>
            </w:pPr>
            <w:r w:rsidRPr="00001A14">
              <w:rPr>
                <w:rFonts w:ascii="Segoe Print" w:hAnsi="Segoe Print"/>
                <w:sz w:val="18"/>
              </w:rPr>
              <w:t>All safety equipment (Buoyancy aids etc) provided by the centre.</w:t>
            </w:r>
          </w:p>
        </w:tc>
      </w:tr>
      <w:tr w:rsidR="009503F4" w:rsidRPr="00256687" w14:paraId="53B5A08E" w14:textId="77777777" w:rsidTr="00BD2B45">
        <w:tc>
          <w:tcPr>
            <w:tcW w:w="1555" w:type="dxa"/>
          </w:tcPr>
          <w:p w14:paraId="6A40C8DF" w14:textId="59781CA0" w:rsidR="009503F4" w:rsidRPr="00256687" w:rsidRDefault="009503F4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Activity provider DBS</w:t>
            </w:r>
          </w:p>
        </w:tc>
        <w:tc>
          <w:tcPr>
            <w:tcW w:w="7461" w:type="dxa"/>
          </w:tcPr>
          <w:p w14:paraId="5266FAF0" w14:textId="0F903C27" w:rsidR="009503F4" w:rsidRPr="00256687" w:rsidRDefault="000E23AF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>Scout Association</w:t>
            </w:r>
          </w:p>
        </w:tc>
      </w:tr>
      <w:tr w:rsidR="00171201" w:rsidRPr="00256687" w14:paraId="6D7A2FC9" w14:textId="77777777" w:rsidTr="00BD2B45">
        <w:tc>
          <w:tcPr>
            <w:tcW w:w="1555" w:type="dxa"/>
          </w:tcPr>
          <w:p w14:paraId="4A5A766A" w14:textId="247ACA8C" w:rsidR="00171201" w:rsidRPr="00256687" w:rsidRDefault="009503F4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Does this count toward a badge?</w:t>
            </w:r>
          </w:p>
        </w:tc>
        <w:tc>
          <w:tcPr>
            <w:tcW w:w="7461" w:type="dxa"/>
          </w:tcPr>
          <w:p w14:paraId="0B7DA045" w14:textId="5BAB13C6" w:rsidR="000E23AF" w:rsidRPr="00256687" w:rsidRDefault="00001A14" w:rsidP="009503F4">
            <w:pPr>
              <w:rPr>
                <w:rFonts w:ascii="Segoe Print" w:hAnsi="Segoe Print"/>
                <w:sz w:val="18"/>
              </w:rPr>
            </w:pPr>
            <w:r w:rsidRPr="00001A14">
              <w:rPr>
                <w:rFonts w:ascii="Segoe Print" w:hAnsi="Segoe Print"/>
                <w:sz w:val="18"/>
              </w:rPr>
              <w:t>Yes, this counts towards “Time on Water” and “Nautical Skills” badges</w:t>
            </w:r>
          </w:p>
        </w:tc>
      </w:tr>
      <w:tr w:rsidR="00171201" w:rsidRPr="00256687" w14:paraId="663B9682" w14:textId="77777777" w:rsidTr="00BD2B45">
        <w:tc>
          <w:tcPr>
            <w:tcW w:w="1555" w:type="dxa"/>
          </w:tcPr>
          <w:p w14:paraId="03881F1E" w14:textId="2B9E537B" w:rsidR="00171201" w:rsidRPr="00256687" w:rsidRDefault="009503F4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Contact</w:t>
            </w:r>
          </w:p>
        </w:tc>
        <w:tc>
          <w:tcPr>
            <w:tcW w:w="7461" w:type="dxa"/>
          </w:tcPr>
          <w:p w14:paraId="5BF0D0F5" w14:textId="77777777" w:rsidR="00001A14" w:rsidRPr="00001A14" w:rsidRDefault="00001A14" w:rsidP="00001A14">
            <w:pPr>
              <w:rPr>
                <w:rFonts w:ascii="Segoe Print" w:hAnsi="Segoe Print"/>
                <w:sz w:val="18"/>
              </w:rPr>
            </w:pPr>
            <w:r w:rsidRPr="00001A14">
              <w:rPr>
                <w:rFonts w:ascii="Segoe Print" w:hAnsi="Segoe Print"/>
                <w:sz w:val="18"/>
              </w:rPr>
              <w:t>Trevor Hall: BOATINGCENTRE@richmondscouts.org.uk</w:t>
            </w:r>
          </w:p>
          <w:p w14:paraId="181E875C" w14:textId="13CDAF0A" w:rsidR="009503F4" w:rsidRPr="00256687" w:rsidRDefault="00001A14" w:rsidP="00001A14">
            <w:pPr>
              <w:rPr>
                <w:rFonts w:ascii="Segoe Print" w:hAnsi="Segoe Print"/>
                <w:sz w:val="18"/>
              </w:rPr>
            </w:pPr>
            <w:r w:rsidRPr="00001A14">
              <w:rPr>
                <w:rFonts w:ascii="Segoe Print" w:hAnsi="Segoe Print"/>
                <w:sz w:val="18"/>
              </w:rPr>
              <w:t>Or register directly on the website: https://www.14thrichmondsbc.org.uk/ -&gt;</w:t>
            </w:r>
            <w:r>
              <w:rPr>
                <w:rFonts w:ascii="Segoe Print" w:hAnsi="Segoe Print"/>
                <w:sz w:val="18"/>
              </w:rPr>
              <w:t xml:space="preserve"> </w:t>
            </w:r>
            <w:r w:rsidRPr="00001A14">
              <w:rPr>
                <w:rFonts w:ascii="Segoe Print" w:hAnsi="Segoe Print"/>
                <w:sz w:val="18"/>
              </w:rPr>
              <w:t>booking Form</w:t>
            </w:r>
          </w:p>
        </w:tc>
      </w:tr>
      <w:tr w:rsidR="003D3B36" w:rsidRPr="00256687" w14:paraId="37C62371" w14:textId="77777777" w:rsidTr="00BD2B45">
        <w:tc>
          <w:tcPr>
            <w:tcW w:w="1555" w:type="dxa"/>
          </w:tcPr>
          <w:p w14:paraId="54C5614D" w14:textId="0D947095" w:rsidR="003D3B36" w:rsidRPr="00256687" w:rsidRDefault="003D3B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 updated</w:t>
            </w:r>
          </w:p>
        </w:tc>
        <w:tc>
          <w:tcPr>
            <w:tcW w:w="7461" w:type="dxa"/>
          </w:tcPr>
          <w:p w14:paraId="33329D37" w14:textId="1951E636" w:rsidR="003D3B36" w:rsidRPr="00256687" w:rsidRDefault="00001A14" w:rsidP="00256687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>24/3/19</w:t>
            </w:r>
          </w:p>
        </w:tc>
      </w:tr>
    </w:tbl>
    <w:p w14:paraId="46723FF2" w14:textId="77777777" w:rsidR="00D01AF1" w:rsidRPr="00256687" w:rsidRDefault="00D01AF1" w:rsidP="00256687">
      <w:pPr>
        <w:rPr>
          <w:rFonts w:ascii="Segoe Print" w:hAnsi="Segoe Print"/>
        </w:rPr>
      </w:pPr>
    </w:p>
    <w:sectPr w:rsidR="00D01AF1" w:rsidRPr="00256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4AA48" w14:textId="77777777" w:rsidR="00365C59" w:rsidRDefault="00365C59" w:rsidP="00171201">
      <w:pPr>
        <w:spacing w:after="0" w:line="240" w:lineRule="auto"/>
      </w:pPr>
      <w:r>
        <w:separator/>
      </w:r>
    </w:p>
  </w:endnote>
  <w:endnote w:type="continuationSeparator" w:id="0">
    <w:p w14:paraId="46118059" w14:textId="77777777" w:rsidR="00365C59" w:rsidRDefault="00365C59" w:rsidP="0017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2DD26" w14:textId="77777777" w:rsidR="00E134CD" w:rsidRDefault="00E13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0188" w14:textId="77777777" w:rsidR="00E134CD" w:rsidRDefault="00E13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A65A2" w14:textId="77777777" w:rsidR="00E134CD" w:rsidRDefault="00E13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A93CD" w14:textId="77777777" w:rsidR="00365C59" w:rsidRDefault="00365C59" w:rsidP="00171201">
      <w:pPr>
        <w:spacing w:after="0" w:line="240" w:lineRule="auto"/>
      </w:pPr>
      <w:r>
        <w:separator/>
      </w:r>
    </w:p>
  </w:footnote>
  <w:footnote w:type="continuationSeparator" w:id="0">
    <w:p w14:paraId="3F7E12E2" w14:textId="77777777" w:rsidR="00365C59" w:rsidRDefault="00365C59" w:rsidP="00171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D366" w14:textId="77777777" w:rsidR="00E134CD" w:rsidRDefault="00E13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AC56B" w14:textId="31D04010" w:rsidR="00171201" w:rsidRPr="00171201" w:rsidRDefault="00256687" w:rsidP="00256687">
    <w:pPr>
      <w:pStyle w:val="Header"/>
    </w:pPr>
    <w:r>
      <w:t xml:space="preserve">Richmond upon Thames Scout </w:t>
    </w:r>
    <w:proofErr w:type="gramStart"/>
    <w:r>
      <w:t>District :</w:t>
    </w:r>
    <w:proofErr w:type="gramEnd"/>
    <w:r>
      <w:t xml:space="preserve"> Activity Information Sheet                          </w:t>
    </w:r>
    <w:r>
      <w:rPr>
        <w:noProof/>
      </w:rPr>
      <w:t xml:space="preserve"> </w:t>
    </w:r>
    <w:r w:rsidR="00171201">
      <w:rPr>
        <w:noProof/>
      </w:rPr>
      <w:drawing>
        <wp:inline distT="0" distB="0" distL="0" distR="0" wp14:anchorId="72189FE7" wp14:editId="35BB5C53">
          <wp:extent cx="1103121" cy="31104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341315_scouts_logo_horizontal_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65" cy="327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5CA1" w14:textId="77777777" w:rsidR="00E134CD" w:rsidRDefault="00E13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A3161"/>
    <w:multiLevelType w:val="hybridMultilevel"/>
    <w:tmpl w:val="BAB081F8"/>
    <w:lvl w:ilvl="0" w:tplc="6220B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F7306"/>
    <w:multiLevelType w:val="hybridMultilevel"/>
    <w:tmpl w:val="E552FAA2"/>
    <w:lvl w:ilvl="0" w:tplc="80027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01"/>
    <w:rsid w:val="00001A14"/>
    <w:rsid w:val="00046614"/>
    <w:rsid w:val="000E23AF"/>
    <w:rsid w:val="00140B20"/>
    <w:rsid w:val="0015670E"/>
    <w:rsid w:val="00171201"/>
    <w:rsid w:val="00204A18"/>
    <w:rsid w:val="00256687"/>
    <w:rsid w:val="002801D0"/>
    <w:rsid w:val="00365C59"/>
    <w:rsid w:val="003D3B36"/>
    <w:rsid w:val="004C6024"/>
    <w:rsid w:val="00510A63"/>
    <w:rsid w:val="005B353F"/>
    <w:rsid w:val="0072264D"/>
    <w:rsid w:val="009503F4"/>
    <w:rsid w:val="00961A0F"/>
    <w:rsid w:val="009D781D"/>
    <w:rsid w:val="00BD2B45"/>
    <w:rsid w:val="00CC6116"/>
    <w:rsid w:val="00D01AF1"/>
    <w:rsid w:val="00D02297"/>
    <w:rsid w:val="00D20FD2"/>
    <w:rsid w:val="00E134CD"/>
    <w:rsid w:val="00E6111A"/>
    <w:rsid w:val="00FB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11815"/>
  <w15:chartTrackingRefBased/>
  <w15:docId w15:val="{54CCF1AC-9B3F-4F5D-A4BB-41C463C9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201"/>
  </w:style>
  <w:style w:type="paragraph" w:styleId="Footer">
    <w:name w:val="footer"/>
    <w:basedOn w:val="Normal"/>
    <w:link w:val="FooterChar"/>
    <w:uiPriority w:val="99"/>
    <w:unhideWhenUsed/>
    <w:rsid w:val="0017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201"/>
  </w:style>
  <w:style w:type="table" w:styleId="TableGrid">
    <w:name w:val="Table Grid"/>
    <w:basedOn w:val="TableNormal"/>
    <w:uiPriority w:val="39"/>
    <w:rsid w:val="0017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3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3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3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5F95-A93C-4F71-8877-C40EC3BE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omlin</dc:creator>
  <cp:keywords/>
  <dc:description/>
  <cp:lastModifiedBy>Peter Tomlin</cp:lastModifiedBy>
  <cp:revision>2</cp:revision>
  <cp:lastPrinted>2019-01-22T19:39:00Z</cp:lastPrinted>
  <dcterms:created xsi:type="dcterms:W3CDTF">2019-04-14T19:48:00Z</dcterms:created>
  <dcterms:modified xsi:type="dcterms:W3CDTF">2019-04-14T19:48:00Z</dcterms:modified>
</cp:coreProperties>
</file>